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7403" w14:textId="77777777" w:rsidR="00BD016A" w:rsidRPr="009941B9" w:rsidRDefault="00BD016A" w:rsidP="008E120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9F68E3A" w14:textId="43F97EF1" w:rsidR="00BD016A" w:rsidRPr="006352EB" w:rsidRDefault="00AB37EC" w:rsidP="008E1202">
      <w:pPr>
        <w:spacing w:after="0"/>
        <w:jc w:val="center"/>
        <w:rPr>
          <w:rFonts w:ascii="Arial" w:hAnsi="Arial" w:cs="Arial"/>
          <w:b/>
          <w:bCs/>
          <w:color w:val="725CCF"/>
          <w:spacing w:val="30"/>
          <w:sz w:val="28"/>
          <w:szCs w:val="28"/>
        </w:rPr>
      </w:pPr>
      <w:r w:rsidRPr="006352EB">
        <w:rPr>
          <w:rFonts w:ascii="Arial" w:hAnsi="Arial" w:cs="Arial"/>
          <w:b/>
          <w:bCs/>
          <w:color w:val="725CCF"/>
          <w:spacing w:val="30"/>
          <w:sz w:val="28"/>
          <w:szCs w:val="28"/>
        </w:rPr>
        <w:t xml:space="preserve">GUÍA </w:t>
      </w:r>
      <w:r w:rsidR="00DA0FF8" w:rsidRPr="006352EB">
        <w:rPr>
          <w:rFonts w:ascii="Arial" w:hAnsi="Arial" w:cs="Arial"/>
          <w:b/>
          <w:bCs/>
          <w:color w:val="725CCF"/>
          <w:spacing w:val="30"/>
          <w:sz w:val="28"/>
          <w:szCs w:val="28"/>
        </w:rPr>
        <w:t>PARA EL ALUMNO</w:t>
      </w:r>
    </w:p>
    <w:p w14:paraId="5A712980" w14:textId="77777777" w:rsidR="00751521" w:rsidRPr="000844EB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</w:p>
    <w:p w14:paraId="42BB19B7" w14:textId="4B4ECFC8" w:rsidR="00AB37EC" w:rsidRPr="000844EB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0844EB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8C39" wp14:editId="67BDE78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25CC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4FF6D8A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" strokecolor="#725ccf" strokeweight="2pt"/>
            </w:pict>
          </mc:Fallback>
        </mc:AlternateContent>
      </w:r>
      <w:r w:rsidR="00DA0FF8" w:rsidRPr="000844EB">
        <w:rPr>
          <w:sz w:val="28"/>
          <w:szCs w:val="28"/>
        </w:rPr>
        <w:t xml:space="preserve"> </w:t>
      </w:r>
      <w:r w:rsidR="0001683E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t>Las historietas y los videojuegos</w:t>
      </w:r>
    </w:p>
    <w:p w14:paraId="317FEFE4" w14:textId="77777777" w:rsidR="009C07D2" w:rsidRPr="009941B9" w:rsidRDefault="009C07D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1ED668BC" w14:textId="77777777" w:rsidR="00BA517F" w:rsidRPr="006352EB" w:rsidRDefault="00BA517F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  <w:r w:rsidRPr="006352EB">
        <w:rPr>
          <w:rFonts w:ascii="Arial" w:hAnsi="Arial" w:cs="Arial"/>
          <w:b/>
          <w:color w:val="725CCF"/>
          <w:sz w:val="28"/>
          <w:szCs w:val="28"/>
        </w:rPr>
        <w:t>Introducción:</w:t>
      </w:r>
    </w:p>
    <w:p w14:paraId="143A3489" w14:textId="779D2ED5" w:rsidR="00FD6E70" w:rsidRDefault="0001683E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.- Dibuja libremente una historia. Puede ser como cuento, historieta, dibijos animados u otro.</w:t>
      </w:r>
    </w:p>
    <w:p w14:paraId="2B1FD074" w14:textId="77777777" w:rsidR="0001683E" w:rsidRPr="00FD6E70" w:rsidRDefault="0001683E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C04AAC7" w14:textId="77777777" w:rsidR="006D40EF" w:rsidRDefault="006D40EF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980C6E2" w14:textId="3044D364" w:rsidR="00751521" w:rsidRPr="006352EB" w:rsidRDefault="00751521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  <w:r w:rsidRPr="006352EB">
        <w:rPr>
          <w:rFonts w:ascii="Arial" w:hAnsi="Arial" w:cs="Arial"/>
          <w:b/>
          <w:color w:val="725CCF"/>
          <w:sz w:val="28"/>
          <w:szCs w:val="28"/>
        </w:rPr>
        <w:t>Instrucciones generales:</w:t>
      </w:r>
    </w:p>
    <w:p w14:paraId="685B1ED6" w14:textId="11BDE9D1" w:rsidR="004954AD" w:rsidRDefault="004954A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4954AD">
        <w:rPr>
          <w:rFonts w:ascii="Arial" w:hAnsi="Arial" w:cs="Arial"/>
          <w:color w:val="404040" w:themeColor="text1" w:themeTint="BF"/>
          <w:sz w:val="24"/>
          <w:szCs w:val="24"/>
        </w:rPr>
        <w:t>E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grupos de 2 a 3 estudiantes realicen las actividades experimentales que se describen a continuación.</w:t>
      </w:r>
    </w:p>
    <w:p w14:paraId="3D078FEF" w14:textId="14C12064" w:rsidR="004954AD" w:rsidRPr="004954AD" w:rsidRDefault="004954A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Cada alumno es responsable de completar esta Guía del estudiante.</w:t>
      </w:r>
    </w:p>
    <w:p w14:paraId="0ABAE032" w14:textId="77777777" w:rsidR="004954AD" w:rsidRPr="009941B9" w:rsidRDefault="004954AD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566474E6" w14:textId="77777777" w:rsidR="004954AD" w:rsidRPr="006352EB" w:rsidRDefault="00751521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  <w:r w:rsidRPr="006352EB">
        <w:rPr>
          <w:rFonts w:ascii="Arial" w:hAnsi="Arial" w:cs="Arial"/>
          <w:b/>
          <w:color w:val="725CCF"/>
          <w:sz w:val="28"/>
          <w:szCs w:val="28"/>
        </w:rPr>
        <w:t>Materiales:</w:t>
      </w:r>
    </w:p>
    <w:p w14:paraId="7CFBE2F5" w14:textId="476CC936" w:rsidR="004954AD" w:rsidRDefault="004954AD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C63B9C">
        <w:rPr>
          <w:rFonts w:ascii="Arial" w:hAnsi="Arial" w:cs="Arial"/>
          <w:color w:val="404040" w:themeColor="text1" w:themeTint="BF"/>
          <w:sz w:val="24"/>
          <w:szCs w:val="24"/>
        </w:rPr>
        <w:t>3</w:t>
      </w:r>
      <w:r>
        <w:rPr>
          <w:rFonts w:ascii="Arial" w:hAnsi="Arial" w:cs="Arial"/>
          <w:b/>
          <w:color w:val="00C181"/>
          <w:sz w:val="24"/>
          <w:szCs w:val="24"/>
        </w:rPr>
        <w:t xml:space="preserve"> 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>regla</w:t>
      </w:r>
      <w:r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63B9C">
        <w:rPr>
          <w:rFonts w:ascii="Arial" w:hAnsi="Arial" w:cs="Arial"/>
          <w:color w:val="404040" w:themeColor="text1" w:themeTint="BF"/>
          <w:sz w:val="24"/>
          <w:szCs w:val="24"/>
        </w:rPr>
        <w:t xml:space="preserve">iguales de al menos </w:t>
      </w:r>
      <w:r w:rsidRPr="001E692E">
        <w:rPr>
          <w:rFonts w:ascii="Arial" w:hAnsi="Arial" w:cs="Arial"/>
          <w:color w:val="404040" w:themeColor="text1" w:themeTint="BF"/>
          <w:sz w:val="24"/>
          <w:szCs w:val="24"/>
        </w:rPr>
        <w:t xml:space="preserve">40cm (plástico o metal)  </w:t>
      </w:r>
    </w:p>
    <w:p w14:paraId="2D8FC439" w14:textId="40B94E0C" w:rsidR="00420ED8" w:rsidRDefault="00420ED8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 regla del mismo largo pero distinto material</w:t>
      </w:r>
    </w:p>
    <w:p w14:paraId="7F67807E" w14:textId="1FF3E7F8" w:rsidR="00420ED8" w:rsidRPr="009941B9" w:rsidRDefault="00420ED8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 regla de distinto largo pero igual material</w:t>
      </w:r>
    </w:p>
    <w:p w14:paraId="1966FFEF" w14:textId="2C87F712" w:rsidR="00E20183" w:rsidRDefault="00E20183">
      <w:pPr>
        <w:rPr>
          <w:rFonts w:ascii="Arial" w:hAnsi="Arial" w:cs="Arial"/>
          <w:b/>
          <w:color w:val="00C181"/>
          <w:sz w:val="24"/>
          <w:szCs w:val="24"/>
        </w:rPr>
      </w:pPr>
      <w:r>
        <w:rPr>
          <w:rFonts w:ascii="Arial" w:hAnsi="Arial" w:cs="Arial"/>
          <w:b/>
          <w:color w:val="00C181"/>
          <w:sz w:val="24"/>
          <w:szCs w:val="24"/>
        </w:rPr>
        <w:br w:type="page"/>
      </w:r>
    </w:p>
    <w:p w14:paraId="01ED6F9D" w14:textId="5B71F26C" w:rsidR="008E1202" w:rsidRPr="000774CC" w:rsidRDefault="008E1202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  <w:r w:rsidRPr="000774CC">
        <w:rPr>
          <w:rFonts w:ascii="Arial" w:hAnsi="Arial" w:cs="Arial"/>
          <w:b/>
          <w:color w:val="725CCF"/>
          <w:sz w:val="28"/>
          <w:szCs w:val="28"/>
        </w:rPr>
        <w:lastRenderedPageBreak/>
        <w:t>Procedimiento:</w:t>
      </w:r>
    </w:p>
    <w:p w14:paraId="3B88F44A" w14:textId="46995125" w:rsidR="00E5135D" w:rsidRPr="009941B9" w:rsidRDefault="00E5135D" w:rsidP="00CA1C2D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sectPr w:rsidR="00E5135D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E3699" w14:textId="77777777" w:rsidR="004064D8" w:rsidRDefault="004064D8" w:rsidP="00BD016A">
      <w:pPr>
        <w:spacing w:after="0" w:line="240" w:lineRule="auto"/>
      </w:pPr>
      <w:r>
        <w:separator/>
      </w:r>
    </w:p>
  </w:endnote>
  <w:endnote w:type="continuationSeparator" w:id="0">
    <w:p w14:paraId="2E96DB76" w14:textId="77777777" w:rsidR="004064D8" w:rsidRDefault="004064D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A161E" w14:textId="77777777" w:rsidR="004064D8" w:rsidRDefault="004064D8" w:rsidP="00BD016A">
      <w:pPr>
        <w:spacing w:after="0" w:line="240" w:lineRule="auto"/>
      </w:pPr>
      <w:r>
        <w:separator/>
      </w:r>
    </w:p>
  </w:footnote>
  <w:footnote w:type="continuationSeparator" w:id="0">
    <w:p w14:paraId="52B00E79" w14:textId="77777777" w:rsidR="004064D8" w:rsidRDefault="004064D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45355" w14:textId="77777777" w:rsidR="0067026A" w:rsidRDefault="0067026A">
    <w:pPr>
      <w:pStyle w:val="Encabezado"/>
    </w:pPr>
    <w:r>
      <w:rPr>
        <w:noProof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>
          <w:pict>
            <v:rect w14:anchorId="7FAE007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05C25" w14:textId="713F3A99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8C4CA1F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941B9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ísica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º </w:t>
                          </w:r>
                          <w:r w:rsidR="009C07D2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 w:rsidR="006361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10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63616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5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F207DEF"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" filled="f" stroked="f">
              <v:textbox style="layout-flow:vertical">
                <w:txbxContent>
                  <w:p w14:paraId="1FEB6AAE" w14:textId="48C4CA1F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9941B9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Física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1º </w:t>
                    </w:r>
                    <w:r w:rsidR="009C07D2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 w:rsidR="006361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10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63616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5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725CC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29038BBA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" fillcolor="#725ccf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203CC" w14:textId="378FC2FB" w:rsidR="0067026A" w:rsidRPr="00176A66" w:rsidRDefault="005755C6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D750C9">
      <w:rPr>
        <w:rFonts w:ascii="Arial" w:hAnsi="Arial" w:cs="Arial"/>
        <w:noProof/>
        <w:color w:val="725CCF"/>
        <w:sz w:val="40"/>
        <w:szCs w:val="40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5A3A7E2">
              <wp:simplePos x="0" y="0"/>
              <wp:positionH relativeFrom="column">
                <wp:posOffset>4131944</wp:posOffset>
              </wp:positionH>
              <wp:positionV relativeFrom="paragraph">
                <wp:posOffset>-107315</wp:posOffset>
              </wp:positionV>
              <wp:extent cx="2520315" cy="2540"/>
              <wp:effectExtent l="0" t="0" r="45085" b="4826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315" cy="2540"/>
                      </a:xfrm>
                      <a:prstGeom prst="line">
                        <a:avLst/>
                      </a:prstGeom>
                      <a:ln>
                        <a:solidFill>
                          <a:srgbClr val="725CC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105A6379" id="Straight Connector 17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35pt,-8.4pt" to="523.8pt,-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" strokecolor="#725ccf" strokeweight="2pt"/>
          </w:pict>
        </mc:Fallback>
      </mc:AlternateContent>
    </w:r>
    <w:r w:rsidRPr="00D750C9">
      <w:rPr>
        <w:rFonts w:ascii="Arial" w:hAnsi="Arial" w:cs="Arial"/>
        <w:b/>
        <w:noProof/>
        <w:color w:val="725CCF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3712210</wp:posOffset>
              </wp:positionH>
              <wp:positionV relativeFrom="paragraph">
                <wp:posOffset>-564515</wp:posOffset>
              </wp:positionV>
              <wp:extent cx="2926715" cy="1945640"/>
              <wp:effectExtent l="0" t="0" r="0" b="101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715" cy="194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D9D4A" w14:textId="4F07F321" w:rsidR="005755C6" w:rsidRPr="005755C6" w:rsidRDefault="005755C6" w:rsidP="005755C6">
                          <w:pPr>
                            <w:shd w:val="clear" w:color="auto" w:fill="FFFFFF"/>
                            <w:spacing w:before="150" w:after="30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Curso A CODE</w:t>
                          </w:r>
                        </w:p>
                        <w:p w14:paraId="1C69404C" w14:textId="31752D48" w:rsidR="0067026A" w:rsidRPr="005755C6" w:rsidRDefault="005755C6" w:rsidP="005755C6">
                          <w:pPr>
                            <w:shd w:val="clear" w:color="auto" w:fill="FFFFFF"/>
                            <w:spacing w:before="150" w:after="30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Lección Eventos (1º parte)</w:t>
                          </w:r>
                          <w:r w:rsidR="0067026A"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181E51FC" w14:textId="77777777" w:rsidR="005755C6" w:rsidRPr="005755C6" w:rsidRDefault="00644C93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b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OA </w:t>
                          </w:r>
                          <w:r w:rsidR="005755C6" w:rsidRPr="005755C6">
                            <w:rPr>
                              <w:rFonts w:ascii="Arial" w:eastAsia="Times New Roman" w:hAnsi="Arial" w:cs="Arial"/>
                              <w:b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1</w:t>
                          </w:r>
                        </w:p>
                        <w:p w14:paraId="3CDDD260" w14:textId="24DC800C" w:rsidR="005755C6" w:rsidRPr="005755C6" w:rsidRDefault="005755C6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b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Conocimiento inicial</w:t>
                          </w:r>
                        </w:p>
                        <w:p w14:paraId="4C709262" w14:textId="3A2917AA" w:rsidR="0067026A" w:rsidRPr="005755C6" w:rsidRDefault="0067026A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 </w:t>
                          </w:r>
                          <w:r w:rsidRPr="005755C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5755C6" w:rsidRPr="005755C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1</w:t>
                          </w:r>
                        </w:p>
                        <w:p w14:paraId="5ACDF21E" w14:textId="77777777" w:rsidR="0067026A" w:rsidRPr="005755C6" w:rsidRDefault="0067026A">
                          <w:pPr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6F31A89"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27" type="#_x0000_t202" style="position:absolute;margin-left:292.3pt;margin-top:-44.4pt;width:230.45pt;height:1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mvtM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" filled="f" stroked="f">
              <v:textbox>
                <w:txbxContent>
                  <w:p w14:paraId="557D9D4A" w14:textId="4F07F321" w:rsidR="005755C6" w:rsidRPr="005755C6" w:rsidRDefault="005755C6" w:rsidP="005755C6">
                    <w:pPr>
                      <w:shd w:val="clear" w:color="auto" w:fill="FFFFFF"/>
                      <w:spacing w:before="150" w:after="30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Curso A CODE</w:t>
                    </w:r>
                  </w:p>
                  <w:p w14:paraId="1C69404C" w14:textId="31752D48" w:rsidR="0067026A" w:rsidRPr="005755C6" w:rsidRDefault="005755C6" w:rsidP="005755C6">
                    <w:pPr>
                      <w:shd w:val="clear" w:color="auto" w:fill="FFFFFF"/>
                      <w:spacing w:before="150" w:after="30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Lección Eventos (1º parte)</w:t>
                    </w:r>
                    <w:r w:rsidR="0067026A"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 </w:t>
                    </w:r>
                  </w:p>
                  <w:p w14:paraId="181E51FC" w14:textId="77777777" w:rsidR="005755C6" w:rsidRPr="005755C6" w:rsidRDefault="00644C93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b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  <w:t xml:space="preserve">OA </w:t>
                    </w:r>
                    <w:r w:rsidR="005755C6" w:rsidRPr="005755C6">
                      <w:rPr>
                        <w:rFonts w:ascii="Arial" w:eastAsia="Times New Roman" w:hAnsi="Arial" w:cs="Arial"/>
                        <w:b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  <w:t>1</w:t>
                    </w:r>
                  </w:p>
                  <w:p w14:paraId="3CDDD260" w14:textId="24DC800C" w:rsidR="005755C6" w:rsidRPr="005755C6" w:rsidRDefault="005755C6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b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  <w:t>Conocimiento inicial</w:t>
                    </w:r>
                  </w:p>
                  <w:p w14:paraId="4C709262" w14:textId="3A2917AA" w:rsidR="0067026A" w:rsidRPr="005755C6" w:rsidRDefault="0067026A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  <w:t xml:space="preserve">  </w:t>
                    </w:r>
                    <w:r w:rsidRPr="005755C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Actividad </w:t>
                    </w:r>
                    <w:r w:rsidR="005755C6" w:rsidRPr="005755C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1</w:t>
                    </w:r>
                  </w:p>
                  <w:p w14:paraId="5ACDF21E" w14:textId="77777777" w:rsidR="0067026A" w:rsidRPr="005755C6" w:rsidRDefault="0067026A">
                    <w:pPr>
                      <w:rPr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D750C9">
      <w:rPr>
        <w:rFonts w:ascii="Arial" w:hAnsi="Arial" w:cs="Arial"/>
        <w:b/>
        <w:noProof/>
        <w:color w:val="725CCF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6EF578A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34290" b="342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725CCF"/>
                      </a:solidFill>
                      <a:ln>
                        <a:solidFill>
                          <a:srgbClr val="725CC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oval w14:anchorId="0C9AD93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" fillcolor="#725ccf" strokecolor="#725ccf"/>
          </w:pict>
        </mc:Fallback>
      </mc:AlternateContent>
    </w:r>
    <w:r w:rsidR="0067026A" w:rsidRPr="00D750C9">
      <w:rPr>
        <w:rFonts w:ascii="Arial" w:hAnsi="Arial" w:cs="Arial"/>
        <w:b/>
        <w:noProof/>
        <w:color w:val="725CCF"/>
        <w:sz w:val="56"/>
        <w:szCs w:val="56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636B83A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16510" b="16510"/>
              <wp:wrapThrough wrapText="bothSides">
                <wp:wrapPolygon edited="0">
                  <wp:start x="0" y="21600"/>
                  <wp:lineTo x="21581" y="21600"/>
                  <wp:lineTo x="21581" y="566"/>
                  <wp:lineTo x="0" y="566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725CCF"/>
                      </a:solidFill>
                      <a:ln>
                        <a:solidFill>
                          <a:srgbClr val="725CC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75331CB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" fillcolor="#725ccf" strokecolor="#725ccf">
              <w10:wrap type="through"/>
            </v:rect>
          </w:pict>
        </mc:Fallback>
      </mc:AlternateContent>
    </w:r>
    <w:r>
      <w:rPr>
        <w:rFonts w:ascii="Arial" w:hAnsi="Arial" w:cs="Arial"/>
        <w:b/>
        <w:color w:val="725CCF"/>
        <w:sz w:val="56"/>
        <w:szCs w:val="56"/>
      </w:rPr>
      <w:t>Tecnología</w:t>
    </w:r>
  </w:p>
  <w:p w14:paraId="039C37CB" w14:textId="61339056" w:rsidR="0067026A" w:rsidRPr="00D750C9" w:rsidRDefault="0067026A" w:rsidP="00722314">
    <w:pPr>
      <w:pStyle w:val="Encabezado"/>
      <w:rPr>
        <w:rFonts w:ascii="Arial" w:hAnsi="Arial" w:cs="Arial"/>
        <w:b/>
        <w:color w:val="725CCF"/>
        <w:sz w:val="44"/>
        <w:szCs w:val="44"/>
      </w:rPr>
    </w:pPr>
    <w:r w:rsidRPr="00D750C9">
      <w:rPr>
        <w:rFonts w:ascii="Arial" w:hAnsi="Arial" w:cs="Arial"/>
        <w:b/>
        <w:color w:val="725CCF"/>
        <w:sz w:val="44"/>
        <w:szCs w:val="44"/>
      </w:rPr>
      <w:t xml:space="preserve">1º </w:t>
    </w:r>
    <w:r w:rsidR="005755C6">
      <w:rPr>
        <w:rFonts w:ascii="Arial" w:hAnsi="Arial" w:cs="Arial"/>
        <w:b/>
        <w:color w:val="725CCF"/>
        <w:sz w:val="44"/>
        <w:szCs w:val="44"/>
      </w:rPr>
      <w:t>básico</w:t>
    </w:r>
  </w:p>
  <w:p w14:paraId="2E76684A" w14:textId="5E216A43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EC"/>
    <w:rsid w:val="000036E0"/>
    <w:rsid w:val="0001683E"/>
    <w:rsid w:val="0003100C"/>
    <w:rsid w:val="00037F4A"/>
    <w:rsid w:val="00053491"/>
    <w:rsid w:val="00054A41"/>
    <w:rsid w:val="000774CC"/>
    <w:rsid w:val="000826CB"/>
    <w:rsid w:val="000844EB"/>
    <w:rsid w:val="000A1E38"/>
    <w:rsid w:val="000F65D9"/>
    <w:rsid w:val="001144AE"/>
    <w:rsid w:val="001476EB"/>
    <w:rsid w:val="00176A66"/>
    <w:rsid w:val="001B3D68"/>
    <w:rsid w:val="001E21DE"/>
    <w:rsid w:val="001E692E"/>
    <w:rsid w:val="00267616"/>
    <w:rsid w:val="002863EC"/>
    <w:rsid w:val="002A091C"/>
    <w:rsid w:val="002A576A"/>
    <w:rsid w:val="002B60E4"/>
    <w:rsid w:val="002C0170"/>
    <w:rsid w:val="002F51A2"/>
    <w:rsid w:val="00307B26"/>
    <w:rsid w:val="00310A3B"/>
    <w:rsid w:val="0032356E"/>
    <w:rsid w:val="00332F45"/>
    <w:rsid w:val="003564EB"/>
    <w:rsid w:val="00357E59"/>
    <w:rsid w:val="00392DD6"/>
    <w:rsid w:val="003B2AA0"/>
    <w:rsid w:val="003D2118"/>
    <w:rsid w:val="003F22DC"/>
    <w:rsid w:val="003F2483"/>
    <w:rsid w:val="004064D8"/>
    <w:rsid w:val="00420ED8"/>
    <w:rsid w:val="004356BD"/>
    <w:rsid w:val="00437122"/>
    <w:rsid w:val="00447537"/>
    <w:rsid w:val="004661D6"/>
    <w:rsid w:val="00494FFD"/>
    <w:rsid w:val="004954AD"/>
    <w:rsid w:val="004A7E4B"/>
    <w:rsid w:val="004D0CC0"/>
    <w:rsid w:val="00507387"/>
    <w:rsid w:val="00513AA4"/>
    <w:rsid w:val="005477E6"/>
    <w:rsid w:val="00560226"/>
    <w:rsid w:val="00572DF0"/>
    <w:rsid w:val="005755C6"/>
    <w:rsid w:val="00576632"/>
    <w:rsid w:val="0058005A"/>
    <w:rsid w:val="005870C0"/>
    <w:rsid w:val="005959C4"/>
    <w:rsid w:val="005A15AD"/>
    <w:rsid w:val="005E7158"/>
    <w:rsid w:val="006352EB"/>
    <w:rsid w:val="0063616D"/>
    <w:rsid w:val="00644C93"/>
    <w:rsid w:val="00647098"/>
    <w:rsid w:val="006648E4"/>
    <w:rsid w:val="0067026A"/>
    <w:rsid w:val="00680401"/>
    <w:rsid w:val="006836C9"/>
    <w:rsid w:val="006D40EF"/>
    <w:rsid w:val="00722314"/>
    <w:rsid w:val="00726938"/>
    <w:rsid w:val="007359D5"/>
    <w:rsid w:val="0073704D"/>
    <w:rsid w:val="0073736E"/>
    <w:rsid w:val="00747D02"/>
    <w:rsid w:val="00751521"/>
    <w:rsid w:val="00794956"/>
    <w:rsid w:val="007A0741"/>
    <w:rsid w:val="007A4A85"/>
    <w:rsid w:val="007E504F"/>
    <w:rsid w:val="008347BB"/>
    <w:rsid w:val="00837331"/>
    <w:rsid w:val="00840C39"/>
    <w:rsid w:val="00841160"/>
    <w:rsid w:val="008447F3"/>
    <w:rsid w:val="00874C89"/>
    <w:rsid w:val="00874E3C"/>
    <w:rsid w:val="00884D06"/>
    <w:rsid w:val="008876DB"/>
    <w:rsid w:val="0089135B"/>
    <w:rsid w:val="008A53D6"/>
    <w:rsid w:val="008B52ED"/>
    <w:rsid w:val="008E1202"/>
    <w:rsid w:val="0092739C"/>
    <w:rsid w:val="00934C78"/>
    <w:rsid w:val="00984CD1"/>
    <w:rsid w:val="009941B9"/>
    <w:rsid w:val="009A1A03"/>
    <w:rsid w:val="009A62A3"/>
    <w:rsid w:val="009C07D2"/>
    <w:rsid w:val="009E1CD0"/>
    <w:rsid w:val="00A367F9"/>
    <w:rsid w:val="00A42480"/>
    <w:rsid w:val="00A81698"/>
    <w:rsid w:val="00AB37EC"/>
    <w:rsid w:val="00AF1B76"/>
    <w:rsid w:val="00B45B12"/>
    <w:rsid w:val="00B942E7"/>
    <w:rsid w:val="00B97D85"/>
    <w:rsid w:val="00BA517F"/>
    <w:rsid w:val="00BB6002"/>
    <w:rsid w:val="00BD016A"/>
    <w:rsid w:val="00BF10CC"/>
    <w:rsid w:val="00C13C7D"/>
    <w:rsid w:val="00C14B02"/>
    <w:rsid w:val="00C42011"/>
    <w:rsid w:val="00C57502"/>
    <w:rsid w:val="00C63B9C"/>
    <w:rsid w:val="00CA0411"/>
    <w:rsid w:val="00CA1C2D"/>
    <w:rsid w:val="00CB5B7C"/>
    <w:rsid w:val="00D05B97"/>
    <w:rsid w:val="00D1371F"/>
    <w:rsid w:val="00D3399C"/>
    <w:rsid w:val="00D52484"/>
    <w:rsid w:val="00D73F72"/>
    <w:rsid w:val="00D750C9"/>
    <w:rsid w:val="00DA0FF8"/>
    <w:rsid w:val="00DC14DB"/>
    <w:rsid w:val="00DC2FBC"/>
    <w:rsid w:val="00DD41F3"/>
    <w:rsid w:val="00E14DAB"/>
    <w:rsid w:val="00E20183"/>
    <w:rsid w:val="00E5135D"/>
    <w:rsid w:val="00E745BE"/>
    <w:rsid w:val="00E8194E"/>
    <w:rsid w:val="00EB0BD4"/>
    <w:rsid w:val="00EE3FDC"/>
    <w:rsid w:val="00EF121F"/>
    <w:rsid w:val="00F13618"/>
    <w:rsid w:val="00F239F4"/>
    <w:rsid w:val="00F3255A"/>
    <w:rsid w:val="00F42F87"/>
    <w:rsid w:val="00F45BCA"/>
    <w:rsid w:val="00F53EAB"/>
    <w:rsid w:val="00F6695B"/>
    <w:rsid w:val="00F804B6"/>
    <w:rsid w:val="00FD1801"/>
    <w:rsid w:val="00FD6E70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0E5C3"/>
  <w15:docId w15:val="{4FC8F326-0B6C-4F32-9E2C-7CCB85C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47F3"/>
    <w:rPr>
      <w:color w:val="0000FF"/>
      <w:u w:val="single"/>
    </w:rPr>
  </w:style>
  <w:style w:type="paragraph" w:styleId="Revisin">
    <w:name w:val="Revision"/>
    <w:hidden/>
    <w:uiPriority w:val="99"/>
    <w:semiHidden/>
    <w:rsid w:val="00BF1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1D741-550B-CA42-A508-D2470DC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62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m.trisotti@gmail.com</cp:lastModifiedBy>
  <cp:revision>2</cp:revision>
  <dcterms:created xsi:type="dcterms:W3CDTF">2021-05-13T15:04:00Z</dcterms:created>
  <dcterms:modified xsi:type="dcterms:W3CDTF">2021-05-13T15:04:00Z</dcterms:modified>
</cp:coreProperties>
</file>